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EE8D63" w14:textId="3B00D0CF" w:rsidR="00567193" w:rsidRDefault="0064292C">
      <w:r>
        <w:t>Benjamin Harrison</w:t>
      </w:r>
    </w:p>
    <w:p w14:paraId="1909B2CB" w14:textId="3182EDAA" w:rsidR="0064292C" w:rsidRDefault="0064292C">
      <w:r>
        <w:t>Lesson 10 -11/26/2024</w:t>
      </w:r>
    </w:p>
    <w:p w14:paraId="03A880F3" w14:textId="77777777" w:rsidR="0064292C" w:rsidRDefault="0064292C"/>
    <w:p w14:paraId="3199E772" w14:textId="5F2524A6" w:rsidR="0064292C" w:rsidRDefault="0064292C">
      <w:proofErr w:type="spellStart"/>
      <w:r>
        <w:t>Scource</w:t>
      </w:r>
      <w:proofErr w:type="spellEnd"/>
      <w:r>
        <w:t xml:space="preserve"> code:</w:t>
      </w:r>
    </w:p>
    <w:p w14:paraId="04AC1380" w14:textId="77777777" w:rsidR="0064292C" w:rsidRPr="0064292C" w:rsidRDefault="0064292C" w:rsidP="0064292C">
      <w:r w:rsidRPr="0064292C">
        <w:t xml:space="preserve">def </w:t>
      </w:r>
      <w:proofErr w:type="gramStart"/>
      <w:r w:rsidRPr="0064292C">
        <w:t>main(</w:t>
      </w:r>
      <w:proofErr w:type="gramEnd"/>
      <w:r w:rsidRPr="0064292C">
        <w:t>):</w:t>
      </w:r>
    </w:p>
    <w:p w14:paraId="5874D2B8" w14:textId="77777777" w:rsidR="0064292C" w:rsidRPr="0064292C" w:rsidRDefault="0064292C" w:rsidP="0064292C">
      <w:r w:rsidRPr="0064292C">
        <w:t xml:space="preserve">    </w:t>
      </w:r>
      <w:proofErr w:type="gramStart"/>
      <w:r w:rsidRPr="0064292C">
        <w:t>print(</w:t>
      </w:r>
      <w:proofErr w:type="gramEnd"/>
      <w:r w:rsidRPr="0064292C">
        <w:t>"welcome to the string search and replace application!")</w:t>
      </w:r>
    </w:p>
    <w:p w14:paraId="14C4B6AD" w14:textId="77777777" w:rsidR="0064292C" w:rsidRPr="0064292C" w:rsidRDefault="0064292C" w:rsidP="0064292C">
      <w:r w:rsidRPr="0064292C">
        <w:t xml:space="preserve">    </w:t>
      </w:r>
      <w:proofErr w:type="spellStart"/>
      <w:r w:rsidRPr="0064292C">
        <w:t>mainString</w:t>
      </w:r>
      <w:proofErr w:type="spellEnd"/>
      <w:r w:rsidRPr="0064292C">
        <w:t xml:space="preserve"> = </w:t>
      </w:r>
      <w:proofErr w:type="spellStart"/>
      <w:r w:rsidRPr="0064292C">
        <w:t>get_</w:t>
      </w:r>
      <w:proofErr w:type="gramStart"/>
      <w:r w:rsidRPr="0064292C">
        <w:t>input</w:t>
      </w:r>
      <w:proofErr w:type="spellEnd"/>
      <w:r w:rsidRPr="0064292C">
        <w:t>(</w:t>
      </w:r>
      <w:proofErr w:type="gramEnd"/>
      <w:r w:rsidRPr="0064292C">
        <w:t>"Enter the string to be searched: ")</w:t>
      </w:r>
    </w:p>
    <w:p w14:paraId="59A0CD3C" w14:textId="77777777" w:rsidR="0064292C" w:rsidRPr="0064292C" w:rsidRDefault="0064292C" w:rsidP="0064292C">
      <w:r w:rsidRPr="0064292C">
        <w:t xml:space="preserve">    </w:t>
      </w:r>
      <w:proofErr w:type="spellStart"/>
      <w:r w:rsidRPr="0064292C">
        <w:t>searchString</w:t>
      </w:r>
      <w:proofErr w:type="spellEnd"/>
      <w:r w:rsidRPr="0064292C">
        <w:t xml:space="preserve"> = </w:t>
      </w:r>
      <w:proofErr w:type="spellStart"/>
      <w:r w:rsidRPr="0064292C">
        <w:t>get_</w:t>
      </w:r>
      <w:proofErr w:type="gramStart"/>
      <w:r w:rsidRPr="0064292C">
        <w:t>input</w:t>
      </w:r>
      <w:proofErr w:type="spellEnd"/>
      <w:r w:rsidRPr="0064292C">
        <w:t>(</w:t>
      </w:r>
      <w:proofErr w:type="gramEnd"/>
      <w:r w:rsidRPr="0064292C">
        <w:t>"Enter the string to search for: ")</w:t>
      </w:r>
    </w:p>
    <w:p w14:paraId="08EE4E18" w14:textId="77777777" w:rsidR="0064292C" w:rsidRPr="0064292C" w:rsidRDefault="0064292C" w:rsidP="0064292C"/>
    <w:p w14:paraId="39369349" w14:textId="77777777" w:rsidR="0064292C" w:rsidRPr="0064292C" w:rsidRDefault="0064292C" w:rsidP="0064292C">
      <w:r w:rsidRPr="0064292C">
        <w:t xml:space="preserve">    index = </w:t>
      </w:r>
      <w:proofErr w:type="spellStart"/>
      <w:r w:rsidRPr="0064292C">
        <w:t>find_</w:t>
      </w:r>
      <w:proofErr w:type="gramStart"/>
      <w:r w:rsidRPr="0064292C">
        <w:t>index</w:t>
      </w:r>
      <w:proofErr w:type="spellEnd"/>
      <w:r w:rsidRPr="0064292C">
        <w:t>(</w:t>
      </w:r>
      <w:proofErr w:type="spellStart"/>
      <w:proofErr w:type="gramEnd"/>
      <w:r w:rsidRPr="0064292C">
        <w:t>mainString</w:t>
      </w:r>
      <w:proofErr w:type="spellEnd"/>
      <w:r w:rsidRPr="0064292C">
        <w:t xml:space="preserve">, </w:t>
      </w:r>
      <w:proofErr w:type="spellStart"/>
      <w:r w:rsidRPr="0064292C">
        <w:t>searchString</w:t>
      </w:r>
      <w:proofErr w:type="spellEnd"/>
      <w:r w:rsidRPr="0064292C">
        <w:t>)</w:t>
      </w:r>
    </w:p>
    <w:p w14:paraId="7DBD2391" w14:textId="77777777" w:rsidR="0064292C" w:rsidRPr="0064292C" w:rsidRDefault="0064292C" w:rsidP="0064292C">
      <w:r w:rsidRPr="0064292C">
        <w:t xml:space="preserve">    if </w:t>
      </w:r>
      <w:proofErr w:type="gramStart"/>
      <w:r w:rsidRPr="0064292C">
        <w:t>index !</w:t>
      </w:r>
      <w:proofErr w:type="gramEnd"/>
      <w:r w:rsidRPr="0064292C">
        <w:t>= -1:</w:t>
      </w:r>
    </w:p>
    <w:p w14:paraId="5C0A7FE3" w14:textId="77777777" w:rsidR="0064292C" w:rsidRPr="0064292C" w:rsidRDefault="0064292C" w:rsidP="0064292C">
      <w:r w:rsidRPr="0064292C">
        <w:t xml:space="preserve">        </w:t>
      </w:r>
      <w:proofErr w:type="gramStart"/>
      <w:r w:rsidRPr="0064292C">
        <w:t>print(</w:t>
      </w:r>
      <w:proofErr w:type="spellStart"/>
      <w:proofErr w:type="gramEnd"/>
      <w:r w:rsidRPr="0064292C">
        <w:t>replaceString</w:t>
      </w:r>
      <w:proofErr w:type="spellEnd"/>
      <w:r w:rsidRPr="0064292C">
        <w:t>(</w:t>
      </w:r>
      <w:proofErr w:type="spellStart"/>
      <w:r w:rsidRPr="0064292C">
        <w:t>mainString</w:t>
      </w:r>
      <w:proofErr w:type="spellEnd"/>
      <w:r w:rsidRPr="0064292C">
        <w:t xml:space="preserve">, </w:t>
      </w:r>
      <w:proofErr w:type="spellStart"/>
      <w:r w:rsidRPr="0064292C">
        <w:t>searchString</w:t>
      </w:r>
      <w:proofErr w:type="spellEnd"/>
      <w:r w:rsidRPr="0064292C">
        <w:t>))</w:t>
      </w:r>
    </w:p>
    <w:p w14:paraId="19D91E61" w14:textId="77777777" w:rsidR="0064292C" w:rsidRPr="0064292C" w:rsidRDefault="0064292C" w:rsidP="0064292C">
      <w:r w:rsidRPr="0064292C">
        <w:t xml:space="preserve">    </w:t>
      </w:r>
      <w:proofErr w:type="gramStart"/>
      <w:r w:rsidRPr="0064292C">
        <w:t>print(</w:t>
      </w:r>
      <w:proofErr w:type="gramEnd"/>
      <w:r w:rsidRPr="0064292C">
        <w:t>"Thanks for using my code! Completed by Benjamin Harrison")</w:t>
      </w:r>
    </w:p>
    <w:p w14:paraId="396F2CD4" w14:textId="77777777" w:rsidR="0064292C" w:rsidRPr="0064292C" w:rsidRDefault="0064292C" w:rsidP="0064292C"/>
    <w:p w14:paraId="7917A6B1" w14:textId="77777777" w:rsidR="0064292C" w:rsidRPr="0064292C" w:rsidRDefault="0064292C" w:rsidP="0064292C">
      <w:r w:rsidRPr="0064292C">
        <w:t xml:space="preserve">def </w:t>
      </w:r>
      <w:proofErr w:type="spellStart"/>
      <w:r w:rsidRPr="0064292C">
        <w:t>get_input</w:t>
      </w:r>
      <w:proofErr w:type="spellEnd"/>
      <w:r w:rsidRPr="0064292C">
        <w:t>(prompt):</w:t>
      </w:r>
    </w:p>
    <w:p w14:paraId="1B62C0CD" w14:textId="77777777" w:rsidR="0064292C" w:rsidRPr="0064292C" w:rsidRDefault="0064292C" w:rsidP="0064292C">
      <w:r w:rsidRPr="0064292C">
        <w:t>    return input(prompt)</w:t>
      </w:r>
    </w:p>
    <w:p w14:paraId="368B2C8C" w14:textId="77777777" w:rsidR="0064292C" w:rsidRPr="0064292C" w:rsidRDefault="0064292C" w:rsidP="0064292C"/>
    <w:p w14:paraId="1438D9EB" w14:textId="77777777" w:rsidR="0064292C" w:rsidRPr="0064292C" w:rsidRDefault="0064292C" w:rsidP="0064292C">
      <w:r w:rsidRPr="0064292C">
        <w:t xml:space="preserve">def </w:t>
      </w:r>
      <w:proofErr w:type="spellStart"/>
      <w:r w:rsidRPr="0064292C">
        <w:t>find_</w:t>
      </w:r>
      <w:proofErr w:type="gramStart"/>
      <w:r w:rsidRPr="0064292C">
        <w:t>index</w:t>
      </w:r>
      <w:proofErr w:type="spellEnd"/>
      <w:r w:rsidRPr="0064292C">
        <w:t>(</w:t>
      </w:r>
      <w:proofErr w:type="spellStart"/>
      <w:proofErr w:type="gramEnd"/>
      <w:r w:rsidRPr="0064292C">
        <w:t>mainString</w:t>
      </w:r>
      <w:proofErr w:type="spellEnd"/>
      <w:r w:rsidRPr="0064292C">
        <w:t xml:space="preserve">, </w:t>
      </w:r>
      <w:proofErr w:type="spellStart"/>
      <w:r w:rsidRPr="0064292C">
        <w:t>searchString</w:t>
      </w:r>
      <w:proofErr w:type="spellEnd"/>
      <w:r w:rsidRPr="0064292C">
        <w:t>):</w:t>
      </w:r>
    </w:p>
    <w:p w14:paraId="640CC4CA" w14:textId="77777777" w:rsidR="0064292C" w:rsidRPr="0064292C" w:rsidRDefault="0064292C" w:rsidP="0064292C">
      <w:r w:rsidRPr="0064292C">
        <w:t xml:space="preserve">    index = </w:t>
      </w:r>
      <w:proofErr w:type="spellStart"/>
      <w:r w:rsidRPr="0064292C">
        <w:t>mainString.find</w:t>
      </w:r>
      <w:proofErr w:type="spellEnd"/>
      <w:r w:rsidRPr="0064292C">
        <w:t>(</w:t>
      </w:r>
      <w:proofErr w:type="spellStart"/>
      <w:r w:rsidRPr="0064292C">
        <w:t>searchString</w:t>
      </w:r>
      <w:proofErr w:type="spellEnd"/>
      <w:r w:rsidRPr="0064292C">
        <w:t>)</w:t>
      </w:r>
    </w:p>
    <w:p w14:paraId="58E670F8" w14:textId="77777777" w:rsidR="0064292C" w:rsidRPr="0064292C" w:rsidRDefault="0064292C" w:rsidP="0064292C"/>
    <w:p w14:paraId="1B88B00A" w14:textId="77777777" w:rsidR="0064292C" w:rsidRPr="0064292C" w:rsidRDefault="0064292C" w:rsidP="0064292C">
      <w:r w:rsidRPr="0064292C">
        <w:t xml:space="preserve">    if </w:t>
      </w:r>
      <w:proofErr w:type="gramStart"/>
      <w:r w:rsidRPr="0064292C">
        <w:t>index !</w:t>
      </w:r>
      <w:proofErr w:type="gramEnd"/>
      <w:r w:rsidRPr="0064292C">
        <w:t>= -1:</w:t>
      </w:r>
    </w:p>
    <w:p w14:paraId="65D63038" w14:textId="77777777" w:rsidR="0064292C" w:rsidRPr="0064292C" w:rsidRDefault="0064292C" w:rsidP="0064292C">
      <w:r w:rsidRPr="0064292C">
        <w:t xml:space="preserve">        </w:t>
      </w:r>
      <w:proofErr w:type="gramStart"/>
      <w:r w:rsidRPr="0064292C">
        <w:t>print(</w:t>
      </w:r>
      <w:proofErr w:type="spellStart"/>
      <w:proofErr w:type="gramEnd"/>
      <w:r w:rsidRPr="0064292C">
        <w:t>f"The</w:t>
      </w:r>
      <w:proofErr w:type="spellEnd"/>
      <w:r w:rsidRPr="0064292C">
        <w:t xml:space="preserve"> string of '{</w:t>
      </w:r>
      <w:proofErr w:type="spellStart"/>
      <w:r w:rsidRPr="0064292C">
        <w:t>searchString</w:t>
      </w:r>
      <w:proofErr w:type="spellEnd"/>
      <w:r w:rsidRPr="0064292C">
        <w:t>}' was found starting at index: {index}!")</w:t>
      </w:r>
    </w:p>
    <w:p w14:paraId="6504C436" w14:textId="77777777" w:rsidR="0064292C" w:rsidRPr="0064292C" w:rsidRDefault="0064292C" w:rsidP="0064292C">
      <w:r w:rsidRPr="0064292C">
        <w:t>    else:</w:t>
      </w:r>
    </w:p>
    <w:p w14:paraId="02E82CBA" w14:textId="77777777" w:rsidR="0064292C" w:rsidRPr="0064292C" w:rsidRDefault="0064292C" w:rsidP="0064292C">
      <w:r w:rsidRPr="0064292C">
        <w:t xml:space="preserve">        </w:t>
      </w:r>
      <w:proofErr w:type="gramStart"/>
      <w:r w:rsidRPr="0064292C">
        <w:t>print(</w:t>
      </w:r>
      <w:proofErr w:type="spellStart"/>
      <w:proofErr w:type="gramEnd"/>
      <w:r w:rsidRPr="0064292C">
        <w:t>f"The</w:t>
      </w:r>
      <w:proofErr w:type="spellEnd"/>
      <w:r w:rsidRPr="0064292C">
        <w:t xml:space="preserve"> string of '{</w:t>
      </w:r>
      <w:proofErr w:type="spellStart"/>
      <w:r w:rsidRPr="0064292C">
        <w:t>searchString</w:t>
      </w:r>
      <w:proofErr w:type="spellEnd"/>
      <w:r w:rsidRPr="0064292C">
        <w:t>}' was not found")</w:t>
      </w:r>
    </w:p>
    <w:p w14:paraId="20089EA2" w14:textId="77777777" w:rsidR="0064292C" w:rsidRPr="0064292C" w:rsidRDefault="0064292C" w:rsidP="0064292C">
      <w:r w:rsidRPr="0064292C">
        <w:t>    return index</w:t>
      </w:r>
    </w:p>
    <w:p w14:paraId="05BA7623" w14:textId="77777777" w:rsidR="0064292C" w:rsidRPr="0064292C" w:rsidRDefault="0064292C" w:rsidP="0064292C"/>
    <w:p w14:paraId="5D52D98E" w14:textId="77777777" w:rsidR="0064292C" w:rsidRPr="0064292C" w:rsidRDefault="0064292C" w:rsidP="0064292C">
      <w:r w:rsidRPr="0064292C">
        <w:t xml:space="preserve">def </w:t>
      </w:r>
      <w:proofErr w:type="spellStart"/>
      <w:proofErr w:type="gramStart"/>
      <w:r w:rsidRPr="0064292C">
        <w:t>replaceString</w:t>
      </w:r>
      <w:proofErr w:type="spellEnd"/>
      <w:r w:rsidRPr="0064292C">
        <w:t>(</w:t>
      </w:r>
      <w:proofErr w:type="spellStart"/>
      <w:proofErr w:type="gramEnd"/>
      <w:r w:rsidRPr="0064292C">
        <w:t>mainString</w:t>
      </w:r>
      <w:proofErr w:type="spellEnd"/>
      <w:r w:rsidRPr="0064292C">
        <w:t xml:space="preserve">, </w:t>
      </w:r>
      <w:proofErr w:type="spellStart"/>
      <w:r w:rsidRPr="0064292C">
        <w:t>searchString</w:t>
      </w:r>
      <w:proofErr w:type="spellEnd"/>
      <w:r w:rsidRPr="0064292C">
        <w:t>):</w:t>
      </w:r>
    </w:p>
    <w:p w14:paraId="4E71094E" w14:textId="77777777" w:rsidR="0064292C" w:rsidRPr="0064292C" w:rsidRDefault="0064292C" w:rsidP="0064292C">
      <w:r w:rsidRPr="0064292C">
        <w:t xml:space="preserve">    choice = </w:t>
      </w:r>
      <w:proofErr w:type="gramStart"/>
      <w:r w:rsidRPr="0064292C">
        <w:t>input(</w:t>
      </w:r>
      <w:proofErr w:type="gramEnd"/>
      <w:r w:rsidRPr="0064292C">
        <w:t>"would you like to replace the string enter (y/n): ").lower()</w:t>
      </w:r>
    </w:p>
    <w:p w14:paraId="617EE4AD" w14:textId="77777777" w:rsidR="0064292C" w:rsidRPr="0064292C" w:rsidRDefault="0064292C" w:rsidP="0064292C">
      <w:r w:rsidRPr="0064292C">
        <w:t xml:space="preserve">    while </w:t>
      </w:r>
      <w:proofErr w:type="gramStart"/>
      <w:r w:rsidRPr="0064292C">
        <w:t>choice !</w:t>
      </w:r>
      <w:proofErr w:type="gramEnd"/>
      <w:r w:rsidRPr="0064292C">
        <w:t>= "y" and choice != "n":</w:t>
      </w:r>
    </w:p>
    <w:p w14:paraId="5C17BDE7" w14:textId="77777777" w:rsidR="0064292C" w:rsidRPr="0064292C" w:rsidRDefault="0064292C" w:rsidP="0064292C">
      <w:r w:rsidRPr="0064292C">
        <w:lastRenderedPageBreak/>
        <w:t xml:space="preserve">        choice = </w:t>
      </w:r>
      <w:proofErr w:type="gramStart"/>
      <w:r w:rsidRPr="0064292C">
        <w:t>input(</w:t>
      </w:r>
      <w:proofErr w:type="gramEnd"/>
      <w:r w:rsidRPr="0064292C">
        <w:t>"Invalid Input! Would you like to replace the string enter (y/n): "</w:t>
      </w:r>
      <w:proofErr w:type="gramStart"/>
      <w:r w:rsidRPr="0064292C">
        <w:t>).lower</w:t>
      </w:r>
      <w:proofErr w:type="gramEnd"/>
      <w:r w:rsidRPr="0064292C">
        <w:t>()</w:t>
      </w:r>
    </w:p>
    <w:p w14:paraId="15DD26D4" w14:textId="77777777" w:rsidR="0064292C" w:rsidRPr="0064292C" w:rsidRDefault="0064292C" w:rsidP="0064292C">
      <w:r w:rsidRPr="0064292C">
        <w:t xml:space="preserve">    </w:t>
      </w:r>
    </w:p>
    <w:p w14:paraId="602759AC" w14:textId="77777777" w:rsidR="0064292C" w:rsidRPr="0064292C" w:rsidRDefault="0064292C" w:rsidP="0064292C">
      <w:r w:rsidRPr="0064292C">
        <w:t>    if choice == "n":</w:t>
      </w:r>
    </w:p>
    <w:p w14:paraId="60A80056" w14:textId="77777777" w:rsidR="0064292C" w:rsidRPr="0064292C" w:rsidRDefault="0064292C" w:rsidP="0064292C">
      <w:r w:rsidRPr="0064292C">
        <w:t>        return "No replacement was made!"</w:t>
      </w:r>
    </w:p>
    <w:p w14:paraId="2821CFD1" w14:textId="77777777" w:rsidR="0064292C" w:rsidRPr="0064292C" w:rsidRDefault="0064292C" w:rsidP="0064292C">
      <w:r w:rsidRPr="0064292C">
        <w:t xml:space="preserve">    </w:t>
      </w:r>
    </w:p>
    <w:p w14:paraId="342E3FF8" w14:textId="77777777" w:rsidR="0064292C" w:rsidRPr="0064292C" w:rsidRDefault="0064292C" w:rsidP="0064292C">
      <w:r w:rsidRPr="0064292C">
        <w:t xml:space="preserve">    replacement = </w:t>
      </w:r>
      <w:proofErr w:type="gramStart"/>
      <w:r w:rsidRPr="0064292C">
        <w:t>input(</w:t>
      </w:r>
      <w:proofErr w:type="gramEnd"/>
      <w:r w:rsidRPr="0064292C">
        <w:t>"Enter the string you want to replace with: ")</w:t>
      </w:r>
    </w:p>
    <w:p w14:paraId="6D58EC07" w14:textId="77777777" w:rsidR="0064292C" w:rsidRPr="0064292C" w:rsidRDefault="0064292C" w:rsidP="0064292C">
      <w:r w:rsidRPr="0064292C">
        <w:t xml:space="preserve">    return </w:t>
      </w:r>
      <w:proofErr w:type="spellStart"/>
      <w:r w:rsidRPr="0064292C">
        <w:t>f"The</w:t>
      </w:r>
      <w:proofErr w:type="spellEnd"/>
      <w:r w:rsidRPr="0064292C">
        <w:t xml:space="preserve"> new string is: {</w:t>
      </w:r>
      <w:proofErr w:type="spellStart"/>
      <w:r w:rsidRPr="0064292C">
        <w:t>mainString.replace</w:t>
      </w:r>
      <w:proofErr w:type="spellEnd"/>
      <w:r w:rsidRPr="0064292C">
        <w:t>(</w:t>
      </w:r>
      <w:proofErr w:type="spellStart"/>
      <w:r w:rsidRPr="0064292C">
        <w:t>searchString</w:t>
      </w:r>
      <w:proofErr w:type="spellEnd"/>
      <w:r w:rsidRPr="0064292C">
        <w:t>, replacement)}"</w:t>
      </w:r>
    </w:p>
    <w:p w14:paraId="0763A7B5" w14:textId="77777777" w:rsidR="0064292C" w:rsidRPr="0064292C" w:rsidRDefault="0064292C" w:rsidP="0064292C"/>
    <w:p w14:paraId="1525723E" w14:textId="77777777" w:rsidR="0064292C" w:rsidRPr="0064292C" w:rsidRDefault="0064292C" w:rsidP="0064292C">
      <w:r w:rsidRPr="0064292C">
        <w:t>if __name__ == "__main__</w:t>
      </w:r>
      <w:proofErr w:type="gramStart"/>
      <w:r w:rsidRPr="0064292C">
        <w:t>" :</w:t>
      </w:r>
      <w:proofErr w:type="gramEnd"/>
    </w:p>
    <w:p w14:paraId="589C83CC" w14:textId="77777777" w:rsidR="0064292C" w:rsidRPr="0064292C" w:rsidRDefault="0064292C" w:rsidP="0064292C">
      <w:r w:rsidRPr="0064292C">
        <w:t xml:space="preserve">    </w:t>
      </w:r>
      <w:proofErr w:type="gramStart"/>
      <w:r w:rsidRPr="0064292C">
        <w:t>main(</w:t>
      </w:r>
      <w:proofErr w:type="gramEnd"/>
      <w:r w:rsidRPr="0064292C">
        <w:t>)</w:t>
      </w:r>
    </w:p>
    <w:p w14:paraId="11700175" w14:textId="77777777" w:rsidR="0064292C" w:rsidRDefault="0064292C"/>
    <w:p w14:paraId="5CF7A69B" w14:textId="01182EF7" w:rsidR="0064292C" w:rsidRDefault="0064292C">
      <w:r>
        <w:t xml:space="preserve">Screenshot of code </w:t>
      </w:r>
    </w:p>
    <w:p w14:paraId="6254FD8D" w14:textId="283A207C" w:rsidR="0064292C" w:rsidRDefault="0064292C">
      <w:r w:rsidRPr="0064292C">
        <w:drawing>
          <wp:inline distT="0" distB="0" distL="0" distR="0" wp14:anchorId="58FD03B8" wp14:editId="757D1566">
            <wp:extent cx="5943600" cy="4615180"/>
            <wp:effectExtent l="0" t="0" r="0" b="0"/>
            <wp:docPr id="155236559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365595" name="Picture 1" descr="A screenshot of a computer program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1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9E962" w14:textId="67051677" w:rsidR="0064292C" w:rsidRDefault="0064292C">
      <w:r>
        <w:lastRenderedPageBreak/>
        <w:t xml:space="preserve">screenshot of terminal </w:t>
      </w:r>
    </w:p>
    <w:p w14:paraId="1359C6F8" w14:textId="0E4631F9" w:rsidR="0064292C" w:rsidRDefault="0064292C">
      <w:r w:rsidRPr="0064292C">
        <w:drawing>
          <wp:inline distT="0" distB="0" distL="0" distR="0" wp14:anchorId="35F7E83D" wp14:editId="2F83AF86">
            <wp:extent cx="4077269" cy="1486107"/>
            <wp:effectExtent l="0" t="0" r="0" b="0"/>
            <wp:docPr id="555168747" name="Picture 1" descr="A screen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168747" name="Picture 1" descr="A screenshot of a computer erro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BC594" w14:textId="1271C0CE" w:rsidR="0064292C" w:rsidRDefault="0064292C">
      <w:r w:rsidRPr="0064292C">
        <w:drawing>
          <wp:inline distT="0" distB="0" distL="0" distR="0" wp14:anchorId="30FE56A9" wp14:editId="05EC3B59">
            <wp:extent cx="4753638" cy="1171739"/>
            <wp:effectExtent l="0" t="0" r="0" b="9525"/>
            <wp:docPr id="503816268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816268" name="Picture 1" descr="A screenshot of a computer scree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429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502"/>
    <w:rsid w:val="001021D0"/>
    <w:rsid w:val="001429F7"/>
    <w:rsid w:val="001B1DE2"/>
    <w:rsid w:val="00256D8E"/>
    <w:rsid w:val="00567193"/>
    <w:rsid w:val="0064292C"/>
    <w:rsid w:val="00747502"/>
    <w:rsid w:val="00DE1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8A4641"/>
  <w15:chartTrackingRefBased/>
  <w15:docId w15:val="{E9C7BC67-48AC-4DBE-9BF6-60121677A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750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4750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4750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750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4750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4750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4750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750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750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750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4750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4750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4750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750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750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750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750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750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4750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75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750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4750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4750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4750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4750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4750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4750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4750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47502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64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4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6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0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1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E776B-D48A-4B32-983D-2A8AC59EE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264</Words>
  <Characters>111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Harrison</dc:creator>
  <cp:keywords/>
  <dc:description/>
  <cp:lastModifiedBy>Benjamin Harrison</cp:lastModifiedBy>
  <cp:revision>1</cp:revision>
  <dcterms:created xsi:type="dcterms:W3CDTF">2024-11-26T20:56:00Z</dcterms:created>
  <dcterms:modified xsi:type="dcterms:W3CDTF">2024-11-26T21:12:00Z</dcterms:modified>
</cp:coreProperties>
</file>